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DD" w:rsidRDefault="00FB69DD" w:rsidP="00FB69DD">
      <w:pPr>
        <w:shd w:val="clear" w:color="auto" w:fill="FFFFFF"/>
        <w:ind w:right="-2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2F41C09E" wp14:editId="088735D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sz w:val="36"/>
          <w:szCs w:val="36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E82934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7.2020 № 04/06</w:t>
      </w:r>
    </w:p>
    <w:p w:rsidR="00FB69DD" w:rsidRDefault="00FB69DD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</w:p>
    <w:p w:rsidR="00FB69DD" w:rsidRDefault="00FB69DD" w:rsidP="00FB69DD">
      <w:pPr>
        <w:shd w:val="clear" w:color="auto" w:fill="FFFFFF"/>
        <w:spacing w:after="0"/>
        <w:ind w:right="-2"/>
        <w:rPr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рожного хозяйства</w:t>
      </w: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FB69DD" w:rsidRPr="00FB69DD" w:rsidRDefault="00FB69DD" w:rsidP="00FB69DD">
      <w:pPr>
        <w:shd w:val="clear" w:color="auto" w:fill="FFFFFF"/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учету объекты дорожного хозяйства (приложение к настоящему решению).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ручить администрации поселения Вороновское </w:t>
      </w:r>
      <w:r>
        <w:rPr>
          <w:rFonts w:ascii="Times New Roman" w:hAnsi="Times New Roman"/>
          <w:sz w:val="28"/>
          <w:szCs w:val="28"/>
        </w:rPr>
        <w:t>обеспечить проведение паспортизации принятых объектов дорожного хозяйства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 xml:space="preserve">4. Контроль за исполнением настоящего решения возложить на главу поселения Вороновское </w:t>
      </w:r>
      <w:proofErr w:type="spellStart"/>
      <w:r>
        <w:rPr>
          <w:szCs w:val="28"/>
        </w:rPr>
        <w:t>Царевского</w:t>
      </w:r>
      <w:proofErr w:type="spellEnd"/>
      <w:r>
        <w:rPr>
          <w:szCs w:val="28"/>
        </w:rPr>
        <w:t xml:space="preserve"> Е.П.</w:t>
      </w: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Е.П. Царевский</w:t>
      </w:r>
    </w:p>
    <w:p w:rsidR="00FB69DD" w:rsidRDefault="00FB69DD" w:rsidP="00FB69DD">
      <w:pPr>
        <w:shd w:val="clear" w:color="auto" w:fill="FFFFFF"/>
        <w:tabs>
          <w:tab w:val="left" w:pos="7013"/>
        </w:tabs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FB69DD" w:rsidSect="005B50D0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E82934">
        <w:rPr>
          <w:rFonts w:ascii="Times New Roman" w:hAnsi="Times New Roman"/>
          <w:spacing w:val="-1"/>
          <w:sz w:val="24"/>
          <w:szCs w:val="24"/>
        </w:rPr>
        <w:t>08.07.</w:t>
      </w:r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="00E82934">
        <w:rPr>
          <w:rFonts w:ascii="Times New Roman" w:hAnsi="Times New Roman"/>
          <w:spacing w:val="-1"/>
          <w:sz w:val="24"/>
          <w:szCs w:val="24"/>
        </w:rPr>
        <w:t xml:space="preserve"> № 04/06</w:t>
      </w: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BE6B18" w:rsidRDefault="00BE6B18" w:rsidP="00BE6B18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169"/>
        <w:gridCol w:w="1559"/>
        <w:gridCol w:w="2219"/>
        <w:gridCol w:w="1546"/>
        <w:gridCol w:w="1683"/>
        <w:gridCol w:w="3112"/>
      </w:tblGrid>
      <w:tr w:rsidR="00BE6B18" w:rsidTr="0063168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тяженность объекта, 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Ширина, </w:t>
            </w:r>
          </w:p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ая площадь, </w:t>
            </w:r>
          </w:p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в. м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ип покрытия</w:t>
            </w:r>
          </w:p>
        </w:tc>
      </w:tr>
      <w:tr w:rsidR="00BE6B18" w:rsidTr="0063168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421849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ъездная дорога к СНТ «Бабенки – 1»</w:t>
            </w:r>
            <w:r w:rsidR="00BE6B18"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35FC"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риложение </w:t>
            </w:r>
            <w:r w:rsidR="00BE6B18"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421849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819F7">
              <w:rPr>
                <w:rFonts w:ascii="Times New Roman" w:hAnsi="Times New Roman"/>
                <w:sz w:val="28"/>
                <w:szCs w:val="28"/>
                <w:lang w:eastAsia="en-US"/>
              </w:rPr>
              <w:t> 1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421849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5819F7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610,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421849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фальтобетон</w:t>
            </w:r>
          </w:p>
        </w:tc>
      </w:tr>
    </w:tbl>
    <w:p w:rsidR="00BE6B18" w:rsidRDefault="00BE6B18" w:rsidP="00BE6B18"/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3835FC" w:rsidRDefault="003835FC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FB69DD" w:rsidRDefault="00FB69DD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3835FC" w:rsidRDefault="003835FC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906378" w:rsidRDefault="00BE6B1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06378" w:rsidRDefault="00BE6B1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</w:t>
      </w:r>
    </w:p>
    <w:p w:rsidR="00906378" w:rsidRDefault="0090637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3835FC" w:rsidRDefault="003835FC" w:rsidP="003835FC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646A8E" w:rsidRDefault="00421849" w:rsidP="00646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ъе</w:t>
      </w:r>
      <w:r w:rsidR="00646A8E">
        <w:rPr>
          <w:rFonts w:ascii="Times New Roman" w:hAnsi="Times New Roman"/>
          <w:b/>
          <w:sz w:val="28"/>
          <w:szCs w:val="28"/>
        </w:rPr>
        <w:t>здная дорога к СНТ «Бабенки – 1</w:t>
      </w:r>
    </w:p>
    <w:p w:rsidR="00646A8E" w:rsidRPr="00646A8E" w:rsidRDefault="00646A8E" w:rsidP="00646A8E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A51C81" w:rsidRDefault="00646A8E" w:rsidP="00646A8E">
      <w:pPr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204945C0" wp14:editId="36059D69">
            <wp:extent cx="9251950" cy="4566121"/>
            <wp:effectExtent l="0" t="0" r="6350" b="6350"/>
            <wp:docPr id="1" name="Рисунок 1" descr="E:\Бабенки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бенки-1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C81" w:rsidSect="00AD51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E7680"/>
    <w:rsid w:val="000F5035"/>
    <w:rsid w:val="001D3B58"/>
    <w:rsid w:val="002F6F40"/>
    <w:rsid w:val="00315568"/>
    <w:rsid w:val="003835FC"/>
    <w:rsid w:val="00396A3F"/>
    <w:rsid w:val="003C2E57"/>
    <w:rsid w:val="00421849"/>
    <w:rsid w:val="004E3AE5"/>
    <w:rsid w:val="00560F1E"/>
    <w:rsid w:val="005819F7"/>
    <w:rsid w:val="00646A8E"/>
    <w:rsid w:val="00661E1C"/>
    <w:rsid w:val="00661E93"/>
    <w:rsid w:val="006C190B"/>
    <w:rsid w:val="00766157"/>
    <w:rsid w:val="0084706E"/>
    <w:rsid w:val="008A1AB2"/>
    <w:rsid w:val="008D62BC"/>
    <w:rsid w:val="00906378"/>
    <w:rsid w:val="009E64A7"/>
    <w:rsid w:val="00A37562"/>
    <w:rsid w:val="00A51C81"/>
    <w:rsid w:val="00A77770"/>
    <w:rsid w:val="00AC38E7"/>
    <w:rsid w:val="00AD511F"/>
    <w:rsid w:val="00AF5505"/>
    <w:rsid w:val="00BE6B18"/>
    <w:rsid w:val="00C90166"/>
    <w:rsid w:val="00D865EE"/>
    <w:rsid w:val="00E82934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9A4-27E7-4595-A0D7-FEF885E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zda</cp:lastModifiedBy>
  <cp:revision>2</cp:revision>
  <cp:lastPrinted>2020-01-30T12:08:00Z</cp:lastPrinted>
  <dcterms:created xsi:type="dcterms:W3CDTF">2020-07-22T08:11:00Z</dcterms:created>
  <dcterms:modified xsi:type="dcterms:W3CDTF">2020-07-22T08:11:00Z</dcterms:modified>
</cp:coreProperties>
</file>